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DE" w:rsidRDefault="00260C66" w:rsidP="008805DE">
      <w:pPr>
        <w:pStyle w:val="Heading1"/>
      </w:pPr>
      <w:r>
        <w:t xml:space="preserve">Assignment </w:t>
      </w:r>
      <w:r w:rsidR="00540BD5">
        <w:t>6</w:t>
      </w:r>
      <w:r w:rsidR="005C4C13">
        <w:t xml:space="preserve"> NCL </w:t>
      </w:r>
      <w:r w:rsidR="008B124C">
        <w:t>Wireless Access Explo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3B4E63" w:rsidRDefault="003B4E63" w:rsidP="003B4E63">
            <w:pPr>
              <w:pStyle w:val="NoSpacing"/>
              <w:numPr>
                <w:ilvl w:val="0"/>
                <w:numId w:val="35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:rsidR="009640ED" w:rsidRDefault="003B4E63" w:rsidP="009640ED">
            <w:pPr>
              <w:pStyle w:val="NoSpacing"/>
              <w:numPr>
                <w:ilvl w:val="0"/>
                <w:numId w:val="35"/>
              </w:numPr>
              <w:spacing w:line="276" w:lineRule="auto"/>
            </w:pPr>
            <w:r>
              <w:t xml:space="preserve">The due date and time </w:t>
            </w:r>
            <w:proofErr w:type="gramStart"/>
            <w:r>
              <w:t>is</w:t>
            </w:r>
            <w:proofErr w:type="gramEnd"/>
            <w:r>
              <w:t xml:space="preserve"> Tuesday, 1:00 pm (sec01) / 5:30 pm (sec76), October 22. </w:t>
            </w:r>
          </w:p>
          <w:p w:rsidR="008A2EE2" w:rsidRDefault="003B4E63" w:rsidP="009640ED">
            <w:pPr>
              <w:pStyle w:val="NoSpacing"/>
              <w:numPr>
                <w:ilvl w:val="0"/>
                <w:numId w:val="35"/>
              </w:numPr>
              <w:spacing w:line="276" w:lineRule="auto"/>
            </w:pPr>
            <w:r>
              <w:t xml:space="preserve">Apply </w:t>
            </w:r>
            <w:r w:rsidR="008A1AA7">
              <w:t xml:space="preserve">the </w:t>
            </w:r>
            <w:r>
              <w:t>usual naming convention.</w:t>
            </w:r>
          </w:p>
        </w:tc>
      </w:tr>
    </w:tbl>
    <w:p w:rsidR="002E2D81" w:rsidRPr="00C66480" w:rsidRDefault="002E2D81" w:rsidP="00C66480">
      <w:pPr>
        <w:ind w:firstLine="0"/>
        <w:rPr>
          <w:color w:val="0000FF"/>
        </w:rPr>
      </w:pPr>
    </w:p>
    <w:p w:rsidR="00B15368" w:rsidRDefault="00B15368" w:rsidP="00B15368">
      <w:pPr>
        <w:pStyle w:val="Heading1"/>
      </w:pPr>
      <w:r>
        <w:t>Background</w:t>
      </w:r>
    </w:p>
    <w:p w:rsidR="00B15368" w:rsidRDefault="00B15368" w:rsidP="00B15368">
      <w:pPr>
        <w:pStyle w:val="NoSpacing"/>
        <w:numPr>
          <w:ilvl w:val="0"/>
          <w:numId w:val="44"/>
        </w:numPr>
      </w:pPr>
      <w:r>
        <w:t xml:space="preserve">This assignment is from National Cyber League (NCL) exercise. </w:t>
      </w:r>
    </w:p>
    <w:p w:rsidR="00B15368" w:rsidRDefault="00B15368" w:rsidP="00B15368">
      <w:pPr>
        <w:pStyle w:val="NoSpacing"/>
        <w:numPr>
          <w:ilvl w:val="0"/>
          <w:numId w:val="44"/>
        </w:numPr>
      </w:pPr>
      <w:r>
        <w:t>Use the attached “</w:t>
      </w:r>
      <w:r w:rsidRPr="00871EB4">
        <w:t>NCL-2015-PCAP1.pcap</w:t>
      </w:r>
      <w:r>
        <w:t xml:space="preserve">”. </w:t>
      </w:r>
    </w:p>
    <w:p w:rsidR="00B15368" w:rsidRDefault="00B15368" w:rsidP="00B15368">
      <w:pPr>
        <w:pStyle w:val="NoSpacing"/>
        <w:numPr>
          <w:ilvl w:val="0"/>
          <w:numId w:val="44"/>
        </w:numPr>
      </w:pPr>
      <w:r>
        <w:t xml:space="preserve">You need to use Kali to answer the questions below. Send the attached </w:t>
      </w:r>
      <w:proofErr w:type="spellStart"/>
      <w:r>
        <w:t>pcap</w:t>
      </w:r>
      <w:proofErr w:type="spellEnd"/>
      <w:r>
        <w:t xml:space="preserve"> file to your email and download </w:t>
      </w:r>
      <w:r w:rsidR="00EE1C68">
        <w:t xml:space="preserve">from Kali using </w:t>
      </w:r>
      <w:r>
        <w:t xml:space="preserve">Firefox. </w:t>
      </w:r>
      <w:r w:rsidR="0089510F">
        <w:t xml:space="preserve">Move the capture file to </w:t>
      </w:r>
      <w:r w:rsidR="0089510F" w:rsidRPr="00F4480A">
        <w:rPr>
          <w:b/>
        </w:rPr>
        <w:t>Desktop</w:t>
      </w:r>
      <w:r w:rsidR="0089510F">
        <w:t xml:space="preserve"> on Kali. </w:t>
      </w:r>
    </w:p>
    <w:p w:rsidR="00B15368" w:rsidRDefault="00B15368" w:rsidP="00B15368">
      <w:pPr>
        <w:pStyle w:val="NoSpacing"/>
        <w:numPr>
          <w:ilvl w:val="0"/>
          <w:numId w:val="44"/>
        </w:numPr>
      </w:pPr>
      <w:r>
        <w:t xml:space="preserve">Use </w:t>
      </w:r>
      <w:proofErr w:type="spellStart"/>
      <w:r w:rsidRPr="00AE515A">
        <w:rPr>
          <w:b/>
        </w:rPr>
        <w:t>aircrack</w:t>
      </w:r>
      <w:proofErr w:type="spellEnd"/>
      <w:r w:rsidRPr="00AE515A">
        <w:rPr>
          <w:b/>
        </w:rPr>
        <w:t>-ng</w:t>
      </w:r>
      <w:r>
        <w:t xml:space="preserve"> on Kali. Refer to the “CIS 480</w:t>
      </w:r>
      <w:r w:rsidRPr="00240F91">
        <w:t xml:space="preserve"> Aircrack-ng.pptx</w:t>
      </w:r>
      <w:r>
        <w:t xml:space="preserve">” for hints. </w:t>
      </w:r>
    </w:p>
    <w:p w:rsidR="00B15368" w:rsidRDefault="00B15368" w:rsidP="00B15368">
      <w:pPr>
        <w:pStyle w:val="NoSpacing"/>
      </w:pPr>
    </w:p>
    <w:p w:rsidR="00B15368" w:rsidRDefault="00B15368" w:rsidP="00B15368">
      <w:pPr>
        <w:pStyle w:val="NoSpacing"/>
      </w:pPr>
    </w:p>
    <w:p w:rsidR="00B15368" w:rsidRDefault="00B15368" w:rsidP="00B15368">
      <w:pPr>
        <w:pStyle w:val="Heading1"/>
      </w:pPr>
      <w:r>
        <w:t>Tasks</w:t>
      </w:r>
    </w:p>
    <w:p w:rsidR="005C4C13" w:rsidRDefault="005C4C13" w:rsidP="004762F0">
      <w:pPr>
        <w:pStyle w:val="NoSpacing"/>
        <w:numPr>
          <w:ilvl w:val="0"/>
          <w:numId w:val="46"/>
        </w:numPr>
      </w:pPr>
      <w:r>
        <w:t>How many IVs are in the packet capture?</w:t>
      </w:r>
      <w:r w:rsidR="00FE72FA">
        <w:t xml:space="preserve"> </w:t>
      </w:r>
      <w:r w:rsidR="002D74DD">
        <w:t>Provide a screenshot that support</w:t>
      </w:r>
      <w:r w:rsidR="006C6F48">
        <w:t>s</w:t>
      </w:r>
      <w:r w:rsidR="002D74DD">
        <w:t xml:space="preserve"> your answer. </w:t>
      </w:r>
      <w:r w:rsidR="004762F0">
        <w:t xml:space="preserve">Run the following command: </w:t>
      </w:r>
      <w:proofErr w:type="spellStart"/>
      <w:r w:rsidR="004762F0" w:rsidRPr="004762F0">
        <w:rPr>
          <w:b/>
        </w:rPr>
        <w:t>a</w:t>
      </w:r>
      <w:r w:rsidR="004762F0">
        <w:rPr>
          <w:b/>
        </w:rPr>
        <w:t>ir</w:t>
      </w:r>
      <w:r w:rsidR="004762F0" w:rsidRPr="004762F0">
        <w:rPr>
          <w:b/>
        </w:rPr>
        <w:t>crack</w:t>
      </w:r>
      <w:proofErr w:type="spellEnd"/>
      <w:r w:rsidR="004762F0" w:rsidRPr="004762F0">
        <w:rPr>
          <w:b/>
        </w:rPr>
        <w:t>-ng NCL-2015-PCAP1.pcap</w:t>
      </w:r>
      <w:r w:rsidR="004762F0">
        <w:t xml:space="preserve">. </w:t>
      </w:r>
    </w:p>
    <w:p w:rsidR="00EF00F7" w:rsidRDefault="00A85D36" w:rsidP="005C4C13">
      <w:pPr>
        <w:pStyle w:val="NoSpacing"/>
      </w:pPr>
      <w:r>
        <w:t>14337 IVs</w:t>
      </w:r>
    </w:p>
    <w:p w:rsidR="00A85D36" w:rsidRDefault="00EF1C21" w:rsidP="005C4C13">
      <w:pPr>
        <w:pStyle w:val="NoSpacing"/>
      </w:pPr>
      <w:r w:rsidRPr="00EF1C21">
        <w:drawing>
          <wp:inline distT="0" distB="0" distL="0" distR="0" wp14:anchorId="08C3EC97" wp14:editId="4DFEFB00">
            <wp:extent cx="4013200" cy="2693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764" cy="2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FA" w:rsidRDefault="00FE72FA" w:rsidP="005C4C13">
      <w:pPr>
        <w:pStyle w:val="NoSpacing"/>
      </w:pPr>
    </w:p>
    <w:p w:rsidR="00666477" w:rsidRDefault="00666477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 xml:space="preserve">What is the </w:t>
      </w:r>
      <w:r w:rsidR="00255A49">
        <w:t xml:space="preserve">WEP </w:t>
      </w:r>
      <w:r>
        <w:t>key size of the wireless network in bits?</w:t>
      </w:r>
      <w:r w:rsidR="001E31B5">
        <w:t xml:space="preserve"> </w:t>
      </w:r>
      <w:r w:rsidR="00AC2720">
        <w:t xml:space="preserve">WEP keys are larger than the </w:t>
      </w:r>
      <w:r w:rsidR="00DE72C1">
        <w:t xml:space="preserve">size of your </w:t>
      </w:r>
      <w:r w:rsidR="00AC2720">
        <w:t>password input</w:t>
      </w:r>
      <w:r w:rsidR="00AC6496">
        <w:t xml:space="preserve"> (the key obtain</w:t>
      </w:r>
      <w:r w:rsidR="009F4661">
        <w:t>ed</w:t>
      </w:r>
      <w:r w:rsidR="00AC6496">
        <w:t xml:space="preserve"> via </w:t>
      </w:r>
      <w:proofErr w:type="spellStart"/>
      <w:r w:rsidR="00AC6496">
        <w:t>aircrack</w:t>
      </w:r>
      <w:proofErr w:type="spellEnd"/>
      <w:r w:rsidR="00AC6496">
        <w:t>-ng)</w:t>
      </w:r>
      <w:r w:rsidR="00AC2720">
        <w:t xml:space="preserve">. </w:t>
      </w:r>
      <w:r w:rsidR="001E31B5">
        <w:t xml:space="preserve">Explain how you arrived at your answer. </w:t>
      </w:r>
    </w:p>
    <w:p w:rsidR="005C4C13" w:rsidRDefault="005C4C13" w:rsidP="005C4C13">
      <w:pPr>
        <w:pStyle w:val="NoSpacing"/>
      </w:pPr>
    </w:p>
    <w:p w:rsidR="00666477" w:rsidRDefault="00BD0CEA" w:rsidP="00015672">
      <w:pPr>
        <w:pStyle w:val="NoSpacing"/>
        <w:ind w:firstLine="360"/>
      </w:pPr>
      <w:r>
        <w:t>For this, w</w:t>
      </w:r>
      <w:r w:rsidR="00F05A39">
        <w:t xml:space="preserve">e </w:t>
      </w:r>
      <w:r w:rsidR="004D7D43">
        <w:t xml:space="preserve">need to </w:t>
      </w:r>
      <w:r w:rsidR="004515E3">
        <w:t>count</w:t>
      </w:r>
      <w:r w:rsidR="004D7D43">
        <w:t xml:space="preserve"> </w:t>
      </w:r>
      <w:r w:rsidR="00F05A39">
        <w:t xml:space="preserve">the number of bits in the </w:t>
      </w:r>
      <w:r w:rsidR="005F256C">
        <w:t>inp</w:t>
      </w:r>
      <w:r w:rsidR="00E47B9E">
        <w:t xml:space="preserve">ut </w:t>
      </w:r>
      <w:r w:rsidR="009F4661">
        <w:t xml:space="preserve">password </w:t>
      </w:r>
      <w:r w:rsidR="00F05A39">
        <w:t>text (</w:t>
      </w:r>
      <w:r w:rsidR="003300F1">
        <w:t xml:space="preserve">x </w:t>
      </w:r>
      <w:r w:rsidR="00F05A39">
        <w:t>bytes * 8 bits</w:t>
      </w:r>
      <w:r w:rsidR="00FC1E39">
        <w:t xml:space="preserve"> </w:t>
      </w:r>
      <w:r w:rsidR="00F05A39">
        <w:t xml:space="preserve">per byte = </w:t>
      </w:r>
      <w:r w:rsidR="0048630A">
        <w:t>x</w:t>
      </w:r>
      <w:r w:rsidR="00F05A39">
        <w:t xml:space="preserve"> bits)</w:t>
      </w:r>
      <w:r w:rsidR="002D7F31">
        <w:t xml:space="preserve">. </w:t>
      </w:r>
      <w:r w:rsidR="005708FB">
        <w:t xml:space="preserve">Then, we </w:t>
      </w:r>
      <w:r w:rsidR="00F05A39">
        <w:t>compar</w:t>
      </w:r>
      <w:r w:rsidR="00721B32">
        <w:t xml:space="preserve">e </w:t>
      </w:r>
      <w:r w:rsidR="00F05A39">
        <w:t xml:space="preserve">that to the possible WEP key sizes and configurations. </w:t>
      </w:r>
      <w:r w:rsidR="00955003">
        <w:t xml:space="preserve">Refer to the attached file: </w:t>
      </w:r>
      <w:r w:rsidR="004D2BBF" w:rsidRPr="004D2BBF">
        <w:t>WEP Shared Key Authentication.pdf</w:t>
      </w:r>
      <w:r w:rsidR="008636D1">
        <w:t xml:space="preserve">. </w:t>
      </w:r>
    </w:p>
    <w:p w:rsidR="004D2BBF" w:rsidRDefault="004D2BBF" w:rsidP="005C4C13">
      <w:pPr>
        <w:pStyle w:val="NoSpacing"/>
      </w:pPr>
    </w:p>
    <w:p w:rsidR="00344943" w:rsidRDefault="00EF1C21" w:rsidP="005C4C13">
      <w:pPr>
        <w:pStyle w:val="NoSpacing"/>
      </w:pPr>
      <w:r>
        <w:t xml:space="preserve">40 bits (5 groups of 1 byte or </w:t>
      </w:r>
      <w:proofErr w:type="gramStart"/>
      <w:r>
        <w:t>8 bit</w:t>
      </w:r>
      <w:proofErr w:type="gramEnd"/>
      <w:r>
        <w:t xml:space="preserve"> characters, 5x8=40)</w:t>
      </w:r>
    </w:p>
    <w:p w:rsidR="008C1C7F" w:rsidRDefault="008C1C7F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lastRenderedPageBreak/>
        <w:t>What is the IV for the first packet in the capture (in hex)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:rsidR="00EF1C21" w:rsidRDefault="00EF1C21" w:rsidP="00EF1C21">
      <w:pPr>
        <w:pStyle w:val="NoSpacing"/>
      </w:pPr>
      <w:r>
        <w:t>A4</w:t>
      </w:r>
    </w:p>
    <w:p w:rsidR="005C4C13" w:rsidRDefault="00EF1C21" w:rsidP="005C4C13">
      <w:pPr>
        <w:pStyle w:val="NoSpacing"/>
      </w:pPr>
      <w:r w:rsidRPr="00EF1C21">
        <w:drawing>
          <wp:inline distT="0" distB="0" distL="0" distR="0" wp14:anchorId="7B058E90" wp14:editId="1F3B244C">
            <wp:extent cx="4013200" cy="2693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764" cy="2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33" w:rsidRDefault="00434633" w:rsidP="005C4C13">
      <w:pPr>
        <w:pStyle w:val="NoSpacing"/>
      </w:pPr>
    </w:p>
    <w:p w:rsidR="008C1C7F" w:rsidRDefault="008C1C7F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key</w:t>
      </w:r>
      <w:r w:rsidR="00831B31">
        <w:t xml:space="preserve"> </w:t>
      </w:r>
      <w:r w:rsidR="00565FCC">
        <w:t xml:space="preserve">(i.e., password input) </w:t>
      </w:r>
      <w:r w:rsidR="00322216">
        <w:t xml:space="preserve">you obtained after running </w:t>
      </w:r>
      <w:proofErr w:type="spellStart"/>
      <w:r w:rsidR="000F692B">
        <w:t>aircrack</w:t>
      </w:r>
      <w:proofErr w:type="spellEnd"/>
      <w:r w:rsidR="000F692B">
        <w:t>-ng</w:t>
      </w:r>
      <w:r>
        <w:t>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  <w:r w:rsidR="004409E1">
        <w:t xml:space="preserve"> </w:t>
      </w:r>
    </w:p>
    <w:p w:rsidR="005C4C13" w:rsidRDefault="00EF1C21" w:rsidP="005C4C13">
      <w:pPr>
        <w:pStyle w:val="NoSpacing"/>
      </w:pPr>
      <w:r>
        <w:t>A48153B4CF</w:t>
      </w:r>
    </w:p>
    <w:p w:rsidR="008C1C7F" w:rsidRDefault="00EF1C21" w:rsidP="005C4C13">
      <w:pPr>
        <w:pStyle w:val="NoSpacing"/>
      </w:pPr>
      <w:r w:rsidRPr="00EF1C21">
        <w:drawing>
          <wp:inline distT="0" distB="0" distL="0" distR="0" wp14:anchorId="3BD4559E" wp14:editId="5BE56038">
            <wp:extent cx="4013200" cy="26935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764" cy="2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25" w:rsidRDefault="00223125" w:rsidP="005C4C13">
      <w:pPr>
        <w:pStyle w:val="NoSpacing"/>
      </w:pPr>
    </w:p>
    <w:p w:rsidR="005C4C13" w:rsidRDefault="005C4C13" w:rsidP="00B60021">
      <w:pPr>
        <w:pStyle w:val="NoSpacing"/>
        <w:numPr>
          <w:ilvl w:val="0"/>
          <w:numId w:val="46"/>
        </w:numPr>
      </w:pPr>
      <w:r>
        <w:t>What is the TCP checksum of the first packet in the capture (in hex)?</w:t>
      </w:r>
      <w:r w:rsidR="00B76332">
        <w:t xml:space="preserve"> Provide a screenshot that support</w:t>
      </w:r>
      <w:r w:rsidR="006C6F48">
        <w:t>s</w:t>
      </w:r>
      <w:r w:rsidR="00B76332">
        <w:t xml:space="preserve"> your answer.</w:t>
      </w:r>
      <w:r w:rsidR="00F60D2B">
        <w:t xml:space="preserve"> You should decrypt the capture with the key you obtained. </w:t>
      </w:r>
    </w:p>
    <w:p w:rsidR="005C4C13" w:rsidRDefault="005C4C13" w:rsidP="005C4C13">
      <w:pPr>
        <w:pStyle w:val="NoSpacing"/>
      </w:pPr>
    </w:p>
    <w:p w:rsidR="00DE5AB4" w:rsidRPr="0053366B" w:rsidRDefault="00DE5AB4" w:rsidP="00DE5AB4">
      <w:pPr>
        <w:pStyle w:val="NoSpacing"/>
        <w:numPr>
          <w:ilvl w:val="0"/>
          <w:numId w:val="48"/>
        </w:numPr>
      </w:pPr>
      <w:r w:rsidRPr="00AD70C0">
        <w:rPr>
          <w:u w:val="single"/>
        </w:rPr>
        <w:t>Hints</w:t>
      </w:r>
      <w:r w:rsidRPr="0053366B">
        <w:t>: Go to Wireshark &gt; Edit &gt; Preferences &gt; IEEE 802.11</w:t>
      </w:r>
    </w:p>
    <w:p w:rsidR="00DE5AB4" w:rsidRDefault="00DE5AB4" w:rsidP="00DE5AB4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2B145AF7" wp14:editId="46F279D7">
            <wp:extent cx="3228109" cy="2781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623" cy="27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13" w:rsidRDefault="005C4C13" w:rsidP="00A67546">
      <w:pPr>
        <w:pStyle w:val="NoSpacing"/>
        <w:ind w:left="360"/>
      </w:pPr>
    </w:p>
    <w:p w:rsidR="00EF1C21" w:rsidRDefault="00EF1C21" w:rsidP="00A67546">
      <w:pPr>
        <w:pStyle w:val="NoSpacing"/>
        <w:ind w:left="360"/>
      </w:pPr>
      <w:r>
        <w:t>9b27</w:t>
      </w:r>
    </w:p>
    <w:p w:rsidR="00EF1C21" w:rsidRDefault="00EF1C21" w:rsidP="00A67546">
      <w:pPr>
        <w:pStyle w:val="NoSpacing"/>
        <w:ind w:left="360"/>
      </w:pPr>
      <w:r w:rsidRPr="00EF1C21">
        <w:lastRenderedPageBreak/>
        <w:drawing>
          <wp:inline distT="0" distB="0" distL="0" distR="0" wp14:anchorId="5BF075AD" wp14:editId="3AAB7E29">
            <wp:extent cx="5378726" cy="5740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1C21" w:rsidSect="006C56E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06" w:rsidRDefault="00137306" w:rsidP="00FB7165">
      <w:pPr>
        <w:spacing w:after="0" w:line="240" w:lineRule="auto"/>
      </w:pPr>
      <w:r>
        <w:separator/>
      </w:r>
    </w:p>
  </w:endnote>
  <w:endnote w:type="continuationSeparator" w:id="0">
    <w:p w:rsidR="00137306" w:rsidRDefault="0013730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F4480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F4480A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06" w:rsidRDefault="00137306" w:rsidP="00FB7165">
      <w:pPr>
        <w:spacing w:after="0" w:line="240" w:lineRule="auto"/>
      </w:pPr>
      <w:r>
        <w:separator/>
      </w:r>
    </w:p>
  </w:footnote>
  <w:footnote w:type="continuationSeparator" w:id="0">
    <w:p w:rsidR="00137306" w:rsidRDefault="0013730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812"/>
    <w:multiLevelType w:val="hybridMultilevel"/>
    <w:tmpl w:val="0E34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D2006"/>
    <w:multiLevelType w:val="hybridMultilevel"/>
    <w:tmpl w:val="7F5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53A29"/>
    <w:multiLevelType w:val="multilevel"/>
    <w:tmpl w:val="CF9661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614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BAE2FB2"/>
    <w:multiLevelType w:val="hybridMultilevel"/>
    <w:tmpl w:val="1DB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7E21"/>
    <w:multiLevelType w:val="hybridMultilevel"/>
    <w:tmpl w:val="FBAE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5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C93CBA"/>
    <w:multiLevelType w:val="hybridMultilevel"/>
    <w:tmpl w:val="DBBA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142EE"/>
    <w:multiLevelType w:val="hybridMultilevel"/>
    <w:tmpl w:val="94AC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20"/>
  </w:num>
  <w:num w:numId="5">
    <w:abstractNumId w:val="23"/>
  </w:num>
  <w:num w:numId="6">
    <w:abstractNumId w:val="8"/>
  </w:num>
  <w:num w:numId="7">
    <w:abstractNumId w:val="32"/>
  </w:num>
  <w:num w:numId="8">
    <w:abstractNumId w:val="1"/>
  </w:num>
  <w:num w:numId="9">
    <w:abstractNumId w:val="36"/>
  </w:num>
  <w:num w:numId="10">
    <w:abstractNumId w:val="40"/>
  </w:num>
  <w:num w:numId="11">
    <w:abstractNumId w:val="41"/>
  </w:num>
  <w:num w:numId="12">
    <w:abstractNumId w:val="30"/>
  </w:num>
  <w:num w:numId="13">
    <w:abstractNumId w:val="7"/>
  </w:num>
  <w:num w:numId="14">
    <w:abstractNumId w:val="29"/>
  </w:num>
  <w:num w:numId="15">
    <w:abstractNumId w:val="9"/>
  </w:num>
  <w:num w:numId="16">
    <w:abstractNumId w:val="16"/>
  </w:num>
  <w:num w:numId="17">
    <w:abstractNumId w:val="37"/>
  </w:num>
  <w:num w:numId="18">
    <w:abstractNumId w:val="17"/>
  </w:num>
  <w:num w:numId="19">
    <w:abstractNumId w:val="13"/>
  </w:num>
  <w:num w:numId="20">
    <w:abstractNumId w:val="34"/>
  </w:num>
  <w:num w:numId="21">
    <w:abstractNumId w:val="15"/>
  </w:num>
  <w:num w:numId="22">
    <w:abstractNumId w:val="43"/>
  </w:num>
  <w:num w:numId="23">
    <w:abstractNumId w:val="21"/>
  </w:num>
  <w:num w:numId="24">
    <w:abstractNumId w:val="44"/>
  </w:num>
  <w:num w:numId="25">
    <w:abstractNumId w:val="12"/>
  </w:num>
  <w:num w:numId="26">
    <w:abstractNumId w:val="14"/>
  </w:num>
  <w:num w:numId="27">
    <w:abstractNumId w:val="26"/>
  </w:num>
  <w:num w:numId="28">
    <w:abstractNumId w:val="33"/>
  </w:num>
  <w:num w:numId="29">
    <w:abstractNumId w:val="10"/>
  </w:num>
  <w:num w:numId="30">
    <w:abstractNumId w:val="46"/>
  </w:num>
  <w:num w:numId="31">
    <w:abstractNumId w:val="38"/>
  </w:num>
  <w:num w:numId="32">
    <w:abstractNumId w:val="11"/>
  </w:num>
  <w:num w:numId="33">
    <w:abstractNumId w:val="39"/>
  </w:num>
  <w:num w:numId="34">
    <w:abstractNumId w:val="25"/>
  </w:num>
  <w:num w:numId="35">
    <w:abstractNumId w:val="31"/>
  </w:num>
  <w:num w:numId="36">
    <w:abstractNumId w:val="45"/>
  </w:num>
  <w:num w:numId="37">
    <w:abstractNumId w:val="42"/>
  </w:num>
  <w:num w:numId="38">
    <w:abstractNumId w:val="22"/>
  </w:num>
  <w:num w:numId="39">
    <w:abstractNumId w:val="4"/>
  </w:num>
  <w:num w:numId="40">
    <w:abstractNumId w:val="28"/>
  </w:num>
  <w:num w:numId="41">
    <w:abstractNumId w:val="0"/>
  </w:num>
  <w:num w:numId="42">
    <w:abstractNumId w:val="24"/>
  </w:num>
  <w:num w:numId="43">
    <w:abstractNumId w:val="48"/>
  </w:num>
  <w:num w:numId="44">
    <w:abstractNumId w:val="18"/>
  </w:num>
  <w:num w:numId="45">
    <w:abstractNumId w:val="3"/>
  </w:num>
  <w:num w:numId="46">
    <w:abstractNumId w:val="47"/>
  </w:num>
  <w:num w:numId="47">
    <w:abstractNumId w:val="6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5672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68D"/>
    <w:rsid w:val="00047948"/>
    <w:rsid w:val="00051182"/>
    <w:rsid w:val="00051B68"/>
    <w:rsid w:val="00054136"/>
    <w:rsid w:val="00055002"/>
    <w:rsid w:val="00055555"/>
    <w:rsid w:val="000561A3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1AA0"/>
    <w:rsid w:val="000B25ED"/>
    <w:rsid w:val="000B3395"/>
    <w:rsid w:val="000B70B0"/>
    <w:rsid w:val="000B74C8"/>
    <w:rsid w:val="000B7EF2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4A74"/>
    <w:rsid w:val="000F692B"/>
    <w:rsid w:val="00101A94"/>
    <w:rsid w:val="0010244D"/>
    <w:rsid w:val="001024C2"/>
    <w:rsid w:val="00102966"/>
    <w:rsid w:val="00102BDB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AEA"/>
    <w:rsid w:val="0013366B"/>
    <w:rsid w:val="00133B0F"/>
    <w:rsid w:val="00134CE1"/>
    <w:rsid w:val="00135540"/>
    <w:rsid w:val="001362E8"/>
    <w:rsid w:val="00137306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0853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0F91"/>
    <w:rsid w:val="002424EF"/>
    <w:rsid w:val="002435F0"/>
    <w:rsid w:val="002441DD"/>
    <w:rsid w:val="00244F01"/>
    <w:rsid w:val="00251DA9"/>
    <w:rsid w:val="00251EB0"/>
    <w:rsid w:val="00254EA5"/>
    <w:rsid w:val="00255A49"/>
    <w:rsid w:val="002564FF"/>
    <w:rsid w:val="002566C0"/>
    <w:rsid w:val="00256A39"/>
    <w:rsid w:val="00256CD5"/>
    <w:rsid w:val="00260A26"/>
    <w:rsid w:val="00260C66"/>
    <w:rsid w:val="00261C1E"/>
    <w:rsid w:val="002621EA"/>
    <w:rsid w:val="00264B95"/>
    <w:rsid w:val="00264E23"/>
    <w:rsid w:val="002666F1"/>
    <w:rsid w:val="00266C24"/>
    <w:rsid w:val="002673A1"/>
    <w:rsid w:val="00267AA1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532E"/>
    <w:rsid w:val="002C5D4D"/>
    <w:rsid w:val="002C6165"/>
    <w:rsid w:val="002C617A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31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2216"/>
    <w:rsid w:val="00325C6F"/>
    <w:rsid w:val="003300F1"/>
    <w:rsid w:val="00330B74"/>
    <w:rsid w:val="00331757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4943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B7D"/>
    <w:rsid w:val="00395E48"/>
    <w:rsid w:val="003960D7"/>
    <w:rsid w:val="003967E4"/>
    <w:rsid w:val="00396A86"/>
    <w:rsid w:val="003A0590"/>
    <w:rsid w:val="003A05F9"/>
    <w:rsid w:val="003A0B97"/>
    <w:rsid w:val="003A383F"/>
    <w:rsid w:val="003A4CE1"/>
    <w:rsid w:val="003A75E2"/>
    <w:rsid w:val="003B1BC3"/>
    <w:rsid w:val="003B244F"/>
    <w:rsid w:val="003B2A8E"/>
    <w:rsid w:val="003B4E63"/>
    <w:rsid w:val="003B59CA"/>
    <w:rsid w:val="003B7927"/>
    <w:rsid w:val="003B7D6C"/>
    <w:rsid w:val="003C0841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395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40FE"/>
    <w:rsid w:val="004041C1"/>
    <w:rsid w:val="0040526B"/>
    <w:rsid w:val="00405918"/>
    <w:rsid w:val="004062A6"/>
    <w:rsid w:val="00411EAE"/>
    <w:rsid w:val="004149EA"/>
    <w:rsid w:val="00417807"/>
    <w:rsid w:val="00417D74"/>
    <w:rsid w:val="0042014C"/>
    <w:rsid w:val="00421798"/>
    <w:rsid w:val="004228D3"/>
    <w:rsid w:val="00422F33"/>
    <w:rsid w:val="00425A81"/>
    <w:rsid w:val="0042774A"/>
    <w:rsid w:val="00431766"/>
    <w:rsid w:val="004325A1"/>
    <w:rsid w:val="00432653"/>
    <w:rsid w:val="00434633"/>
    <w:rsid w:val="0043675F"/>
    <w:rsid w:val="00436C7D"/>
    <w:rsid w:val="004373EF"/>
    <w:rsid w:val="00437824"/>
    <w:rsid w:val="00440041"/>
    <w:rsid w:val="00440069"/>
    <w:rsid w:val="004409E1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15E3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2F0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4EDF"/>
    <w:rsid w:val="0048514D"/>
    <w:rsid w:val="004857A7"/>
    <w:rsid w:val="0048630A"/>
    <w:rsid w:val="00487033"/>
    <w:rsid w:val="004873CE"/>
    <w:rsid w:val="00490091"/>
    <w:rsid w:val="00490DC2"/>
    <w:rsid w:val="00491765"/>
    <w:rsid w:val="004A13B7"/>
    <w:rsid w:val="004A5155"/>
    <w:rsid w:val="004A532C"/>
    <w:rsid w:val="004A5E72"/>
    <w:rsid w:val="004A6D99"/>
    <w:rsid w:val="004A7809"/>
    <w:rsid w:val="004B10C3"/>
    <w:rsid w:val="004B121D"/>
    <w:rsid w:val="004B122B"/>
    <w:rsid w:val="004B15FC"/>
    <w:rsid w:val="004B4058"/>
    <w:rsid w:val="004B40B5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2BBF"/>
    <w:rsid w:val="004D39A3"/>
    <w:rsid w:val="004D4DD4"/>
    <w:rsid w:val="004D5358"/>
    <w:rsid w:val="004D5AE5"/>
    <w:rsid w:val="004D62D0"/>
    <w:rsid w:val="004D6C22"/>
    <w:rsid w:val="004D7D43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201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27F98"/>
    <w:rsid w:val="005304A1"/>
    <w:rsid w:val="005307D5"/>
    <w:rsid w:val="00532AFB"/>
    <w:rsid w:val="00532BB1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5FCC"/>
    <w:rsid w:val="005667BA"/>
    <w:rsid w:val="00567454"/>
    <w:rsid w:val="0057030C"/>
    <w:rsid w:val="005707F8"/>
    <w:rsid w:val="005708FB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E7611"/>
    <w:rsid w:val="005F052F"/>
    <w:rsid w:val="005F256C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6D27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7A07"/>
    <w:rsid w:val="00633175"/>
    <w:rsid w:val="00634110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7308"/>
    <w:rsid w:val="00661A47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93E"/>
    <w:rsid w:val="00683291"/>
    <w:rsid w:val="00683422"/>
    <w:rsid w:val="0068381B"/>
    <w:rsid w:val="0068530D"/>
    <w:rsid w:val="00687A96"/>
    <w:rsid w:val="006907B9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1168"/>
    <w:rsid w:val="006C1D2E"/>
    <w:rsid w:val="006C1D6C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4ADA"/>
    <w:rsid w:val="006D564C"/>
    <w:rsid w:val="006D5922"/>
    <w:rsid w:val="006E0A2B"/>
    <w:rsid w:val="006E2682"/>
    <w:rsid w:val="006E2BD6"/>
    <w:rsid w:val="006E403D"/>
    <w:rsid w:val="006E4442"/>
    <w:rsid w:val="006E4C19"/>
    <w:rsid w:val="006E6055"/>
    <w:rsid w:val="006E6744"/>
    <w:rsid w:val="006E7BD4"/>
    <w:rsid w:val="006F10DE"/>
    <w:rsid w:val="006F312A"/>
    <w:rsid w:val="006F425F"/>
    <w:rsid w:val="006F517D"/>
    <w:rsid w:val="006F5F52"/>
    <w:rsid w:val="006F624E"/>
    <w:rsid w:val="006F6388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72EC"/>
    <w:rsid w:val="00720359"/>
    <w:rsid w:val="007218AE"/>
    <w:rsid w:val="00721B32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1BE"/>
    <w:rsid w:val="007366E0"/>
    <w:rsid w:val="007420EB"/>
    <w:rsid w:val="00742206"/>
    <w:rsid w:val="007430AD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7E14"/>
    <w:rsid w:val="00762F5A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D0912"/>
    <w:rsid w:val="007D1D00"/>
    <w:rsid w:val="007D286C"/>
    <w:rsid w:val="007D2E2C"/>
    <w:rsid w:val="007D3CAB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74"/>
    <w:rsid w:val="008130E3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B31"/>
    <w:rsid w:val="008322C6"/>
    <w:rsid w:val="00832558"/>
    <w:rsid w:val="0083655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3A00"/>
    <w:rsid w:val="008549BE"/>
    <w:rsid w:val="0085549E"/>
    <w:rsid w:val="008559CE"/>
    <w:rsid w:val="0085736D"/>
    <w:rsid w:val="00857B32"/>
    <w:rsid w:val="008602B8"/>
    <w:rsid w:val="008611DB"/>
    <w:rsid w:val="00862186"/>
    <w:rsid w:val="008628D7"/>
    <w:rsid w:val="008636D1"/>
    <w:rsid w:val="00864546"/>
    <w:rsid w:val="008654DF"/>
    <w:rsid w:val="00865EC1"/>
    <w:rsid w:val="00866F0F"/>
    <w:rsid w:val="00867E9F"/>
    <w:rsid w:val="00867FC8"/>
    <w:rsid w:val="00870D31"/>
    <w:rsid w:val="00871EB4"/>
    <w:rsid w:val="00872A6C"/>
    <w:rsid w:val="00873EFA"/>
    <w:rsid w:val="00873FC7"/>
    <w:rsid w:val="00874860"/>
    <w:rsid w:val="00875030"/>
    <w:rsid w:val="008764B5"/>
    <w:rsid w:val="00877080"/>
    <w:rsid w:val="008777FC"/>
    <w:rsid w:val="008805DE"/>
    <w:rsid w:val="008842E7"/>
    <w:rsid w:val="00885492"/>
    <w:rsid w:val="008861CA"/>
    <w:rsid w:val="008866AC"/>
    <w:rsid w:val="00892944"/>
    <w:rsid w:val="008934AF"/>
    <w:rsid w:val="008943E5"/>
    <w:rsid w:val="0089510F"/>
    <w:rsid w:val="00897235"/>
    <w:rsid w:val="00897C2F"/>
    <w:rsid w:val="008A0668"/>
    <w:rsid w:val="008A0B44"/>
    <w:rsid w:val="008A1094"/>
    <w:rsid w:val="008A1AA7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2836"/>
    <w:rsid w:val="008B4525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00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0ED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877D3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4661"/>
    <w:rsid w:val="009F652B"/>
    <w:rsid w:val="009F7DBF"/>
    <w:rsid w:val="00A009A7"/>
    <w:rsid w:val="00A0154C"/>
    <w:rsid w:val="00A01E9B"/>
    <w:rsid w:val="00A0215E"/>
    <w:rsid w:val="00A032A9"/>
    <w:rsid w:val="00A03F6B"/>
    <w:rsid w:val="00A05FAF"/>
    <w:rsid w:val="00A06635"/>
    <w:rsid w:val="00A07441"/>
    <w:rsid w:val="00A0768D"/>
    <w:rsid w:val="00A12833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4E9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489"/>
    <w:rsid w:val="00A85D36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D6C"/>
    <w:rsid w:val="00AC270C"/>
    <w:rsid w:val="00AC2720"/>
    <w:rsid w:val="00AC2E8C"/>
    <w:rsid w:val="00AC5D4F"/>
    <w:rsid w:val="00AC6496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A78"/>
    <w:rsid w:val="00B04EE0"/>
    <w:rsid w:val="00B053EA"/>
    <w:rsid w:val="00B055D1"/>
    <w:rsid w:val="00B067A2"/>
    <w:rsid w:val="00B114AE"/>
    <w:rsid w:val="00B12B0D"/>
    <w:rsid w:val="00B13C46"/>
    <w:rsid w:val="00B151EE"/>
    <w:rsid w:val="00B15241"/>
    <w:rsid w:val="00B15368"/>
    <w:rsid w:val="00B15F28"/>
    <w:rsid w:val="00B17C81"/>
    <w:rsid w:val="00B23BA4"/>
    <w:rsid w:val="00B251C5"/>
    <w:rsid w:val="00B26037"/>
    <w:rsid w:val="00B2624E"/>
    <w:rsid w:val="00B27332"/>
    <w:rsid w:val="00B30CCD"/>
    <w:rsid w:val="00B31D41"/>
    <w:rsid w:val="00B3629C"/>
    <w:rsid w:val="00B366CC"/>
    <w:rsid w:val="00B42DF9"/>
    <w:rsid w:val="00B4313C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5C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0CEA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6BBD"/>
    <w:rsid w:val="00C07CF2"/>
    <w:rsid w:val="00C10070"/>
    <w:rsid w:val="00C10B92"/>
    <w:rsid w:val="00C10F92"/>
    <w:rsid w:val="00C1200A"/>
    <w:rsid w:val="00C13DA3"/>
    <w:rsid w:val="00C163C4"/>
    <w:rsid w:val="00C179DC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C03"/>
    <w:rsid w:val="00C86654"/>
    <w:rsid w:val="00C86811"/>
    <w:rsid w:val="00C9169F"/>
    <w:rsid w:val="00C9331A"/>
    <w:rsid w:val="00C93581"/>
    <w:rsid w:val="00C939A1"/>
    <w:rsid w:val="00C944C3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C11BB"/>
    <w:rsid w:val="00CC196C"/>
    <w:rsid w:val="00CC350C"/>
    <w:rsid w:val="00CC3D9A"/>
    <w:rsid w:val="00CC60D9"/>
    <w:rsid w:val="00CC6A10"/>
    <w:rsid w:val="00CC79B7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370D"/>
    <w:rsid w:val="00CE4A5C"/>
    <w:rsid w:val="00CE654D"/>
    <w:rsid w:val="00CF176C"/>
    <w:rsid w:val="00CF262D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40A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563B"/>
    <w:rsid w:val="00D464F1"/>
    <w:rsid w:val="00D50F6D"/>
    <w:rsid w:val="00D5109F"/>
    <w:rsid w:val="00D5287E"/>
    <w:rsid w:val="00D53505"/>
    <w:rsid w:val="00D55C74"/>
    <w:rsid w:val="00D61ECF"/>
    <w:rsid w:val="00D627E3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84441"/>
    <w:rsid w:val="00D85DCF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41F5"/>
    <w:rsid w:val="00DD4392"/>
    <w:rsid w:val="00DD496E"/>
    <w:rsid w:val="00DD6AD1"/>
    <w:rsid w:val="00DE2352"/>
    <w:rsid w:val="00DE3981"/>
    <w:rsid w:val="00DE5AB4"/>
    <w:rsid w:val="00DE6492"/>
    <w:rsid w:val="00DE6E36"/>
    <w:rsid w:val="00DE70AA"/>
    <w:rsid w:val="00DE7189"/>
    <w:rsid w:val="00DE72C1"/>
    <w:rsid w:val="00DE7421"/>
    <w:rsid w:val="00DE7F85"/>
    <w:rsid w:val="00DF1990"/>
    <w:rsid w:val="00DF1CC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1A0"/>
    <w:rsid w:val="00E17224"/>
    <w:rsid w:val="00E2118E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B9E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764F"/>
    <w:rsid w:val="00EA18B7"/>
    <w:rsid w:val="00EA25C5"/>
    <w:rsid w:val="00EA2BBD"/>
    <w:rsid w:val="00EA381E"/>
    <w:rsid w:val="00EA4EEA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C68"/>
    <w:rsid w:val="00EE5A5F"/>
    <w:rsid w:val="00EE6A36"/>
    <w:rsid w:val="00EE7B03"/>
    <w:rsid w:val="00EE7FFE"/>
    <w:rsid w:val="00EF00F7"/>
    <w:rsid w:val="00EF1045"/>
    <w:rsid w:val="00EF10AA"/>
    <w:rsid w:val="00EF11B4"/>
    <w:rsid w:val="00EF1C21"/>
    <w:rsid w:val="00EF3673"/>
    <w:rsid w:val="00EF48A8"/>
    <w:rsid w:val="00EF7483"/>
    <w:rsid w:val="00F0042C"/>
    <w:rsid w:val="00F02082"/>
    <w:rsid w:val="00F02EDD"/>
    <w:rsid w:val="00F0329C"/>
    <w:rsid w:val="00F05A39"/>
    <w:rsid w:val="00F06A5C"/>
    <w:rsid w:val="00F0779E"/>
    <w:rsid w:val="00F07CEE"/>
    <w:rsid w:val="00F10F4C"/>
    <w:rsid w:val="00F11729"/>
    <w:rsid w:val="00F1173D"/>
    <w:rsid w:val="00F134FE"/>
    <w:rsid w:val="00F13809"/>
    <w:rsid w:val="00F142AC"/>
    <w:rsid w:val="00F15879"/>
    <w:rsid w:val="00F166A9"/>
    <w:rsid w:val="00F17625"/>
    <w:rsid w:val="00F24A92"/>
    <w:rsid w:val="00F25CF2"/>
    <w:rsid w:val="00F26A64"/>
    <w:rsid w:val="00F26BF6"/>
    <w:rsid w:val="00F27092"/>
    <w:rsid w:val="00F311A8"/>
    <w:rsid w:val="00F320BA"/>
    <w:rsid w:val="00F32B1E"/>
    <w:rsid w:val="00F32C7F"/>
    <w:rsid w:val="00F32D69"/>
    <w:rsid w:val="00F34ECC"/>
    <w:rsid w:val="00F36836"/>
    <w:rsid w:val="00F41B7A"/>
    <w:rsid w:val="00F42713"/>
    <w:rsid w:val="00F44008"/>
    <w:rsid w:val="00F44528"/>
    <w:rsid w:val="00F4480A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378"/>
    <w:rsid w:val="00F57C84"/>
    <w:rsid w:val="00F60D2B"/>
    <w:rsid w:val="00F617F1"/>
    <w:rsid w:val="00F61DD6"/>
    <w:rsid w:val="00F63840"/>
    <w:rsid w:val="00F63B2D"/>
    <w:rsid w:val="00F64763"/>
    <w:rsid w:val="00F654FA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EF2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1E39"/>
    <w:rsid w:val="00FC241B"/>
    <w:rsid w:val="00FC2C92"/>
    <w:rsid w:val="00FC377D"/>
    <w:rsid w:val="00FC3783"/>
    <w:rsid w:val="00FC5974"/>
    <w:rsid w:val="00FC6E9C"/>
    <w:rsid w:val="00FC7362"/>
    <w:rsid w:val="00FD0177"/>
    <w:rsid w:val="00FD0697"/>
    <w:rsid w:val="00FD11C8"/>
    <w:rsid w:val="00FD184F"/>
    <w:rsid w:val="00FD3D3F"/>
    <w:rsid w:val="00FD50DD"/>
    <w:rsid w:val="00FD51F1"/>
    <w:rsid w:val="00FD5798"/>
    <w:rsid w:val="00FD5A70"/>
    <w:rsid w:val="00FD6B11"/>
    <w:rsid w:val="00FD7A5E"/>
    <w:rsid w:val="00FD7B56"/>
    <w:rsid w:val="00FE0905"/>
    <w:rsid w:val="00FE0F3D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1B38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65CD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79B-E501-4D51-926F-7A28E69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1800</cp:revision>
  <cp:lastPrinted>2019-10-18T13:05:00Z</cp:lastPrinted>
  <dcterms:created xsi:type="dcterms:W3CDTF">2010-02-12T00:51:00Z</dcterms:created>
  <dcterms:modified xsi:type="dcterms:W3CDTF">2019-10-21T22:17:00Z</dcterms:modified>
</cp:coreProperties>
</file>